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06" w:rsidRDefault="00503306" w:rsidP="0091736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5"/>
        <w:gridCol w:w="2405"/>
        <w:gridCol w:w="2127"/>
        <w:gridCol w:w="1719"/>
        <w:gridCol w:w="3469"/>
        <w:gridCol w:w="1363"/>
        <w:gridCol w:w="2598"/>
      </w:tblGrid>
      <w:tr w:rsidR="00F25A92" w:rsidRPr="00404AA1" w:rsidTr="00211216">
        <w:trPr>
          <w:trHeight w:val="304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BİRİM ADI</w:t>
            </w:r>
          </w:p>
        </w:tc>
        <w:tc>
          <w:tcPr>
            <w:tcW w:w="4574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Default="00F25A92" w:rsidP="00404AA1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Kalite Koorinatörlüğü</w:t>
            </w:r>
            <w:r w:rsidR="00404AA1"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  <w:p w:rsidR="00F25A92" w:rsidRPr="00404AA1" w:rsidRDefault="00F25A92" w:rsidP="009C5438">
            <w:pPr>
              <w:tabs>
                <w:tab w:val="left" w:pos="10186"/>
              </w:tabs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2023</w:t>
            </w:r>
          </w:p>
        </w:tc>
      </w:tr>
      <w:tr w:rsidR="00F25A92" w:rsidRPr="00404AA1" w:rsidTr="00211216">
        <w:trPr>
          <w:trHeight w:val="304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YIL/DÖNEM</w:t>
            </w:r>
          </w:p>
        </w:tc>
        <w:tc>
          <w:tcPr>
            <w:tcW w:w="4574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</w:p>
        </w:tc>
      </w:tr>
      <w:tr w:rsidR="00F25A92" w:rsidRPr="00404AA1" w:rsidTr="00211216">
        <w:trPr>
          <w:trHeight w:val="304"/>
        </w:trPr>
        <w:tc>
          <w:tcPr>
            <w:tcW w:w="54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HEDEFLER</w:t>
            </w:r>
          </w:p>
        </w:tc>
        <w:tc>
          <w:tcPr>
            <w:tcW w:w="357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HEDEFİN</w:t>
            </w:r>
          </w:p>
        </w:tc>
        <w:tc>
          <w:tcPr>
            <w:tcW w:w="88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Sonuç -  Değerlendirme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Öngörülen Bitiş Tarih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Gerçekleşme Tarih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aynak İhtiyacı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Faaliye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 w:themeColor="background1"/>
                <w:sz w:val="22"/>
                <w:szCs w:val="22"/>
              </w:rPr>
              <w:t>Sorumluları</w:t>
            </w:r>
          </w:p>
        </w:tc>
        <w:tc>
          <w:tcPr>
            <w:tcW w:w="88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</w:p>
        </w:tc>
      </w:tr>
      <w:tr w:rsidR="00404AA1" w:rsidRPr="00404AA1" w:rsidTr="00211216">
        <w:trPr>
          <w:trHeight w:val="304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jc w:val="both"/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-     BİRİM TARAFINDAN KONULAN HEDEFLER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D1697" w:rsidRPr="00404AA1" w:rsidRDefault="00AD1697" w:rsidP="00404AA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jc w:val="both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both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jc w:val="both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04AA1" w:rsidRPr="00846912" w:rsidRDefault="00404AA1" w:rsidP="00404AA1">
            <w:pPr>
              <w:jc w:val="both"/>
              <w:rPr>
                <w:rFonts w:ascii="Cambria" w:hAnsi="Cambria" w:cs="Calibri"/>
                <w:bCs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4AA1" w:rsidRPr="00404AA1" w:rsidRDefault="00404AA1" w:rsidP="00F25A92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jc w:val="both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4AA1" w:rsidRPr="00404AA1" w:rsidTr="00211216">
        <w:trPr>
          <w:trHeight w:val="30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2-     ÜST YÖNETİM TARAFINDAN KONULAN HEDEFLER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04AA1" w:rsidRPr="00404AA1" w:rsidTr="00211216">
        <w:trPr>
          <w:trHeight w:val="30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b/>
                <w:bCs/>
                <w:color w:val="FFFFFF"/>
              </w:rPr>
            </w:pPr>
            <w:r w:rsidRPr="00404AA1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3-     STRATEJİK PLAN KAPSAMINDAKİ HEDEFLER</w:t>
            </w:r>
          </w:p>
        </w:tc>
      </w:tr>
      <w:tr w:rsidR="006752E5" w:rsidRPr="00404AA1" w:rsidTr="00211216">
        <w:trPr>
          <w:trHeight w:val="304"/>
        </w:trPr>
        <w:tc>
          <w:tcPr>
            <w:tcW w:w="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A1" w:rsidRPr="00404AA1" w:rsidRDefault="00404AA1" w:rsidP="00404AA1">
            <w:pPr>
              <w:jc w:val="center"/>
              <w:rPr>
                <w:rFonts w:ascii="Cambria" w:hAnsi="Cambria" w:cs="Calibri"/>
                <w:color w:val="000000"/>
              </w:rPr>
            </w:pPr>
            <w:r w:rsidRPr="00404AA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D4976" w:rsidRDefault="000D4976" w:rsidP="009C5438">
      <w:pPr>
        <w:ind w:left="-426" w:hanging="141"/>
        <w:rPr>
          <w:color w:val="A6A6A6" w:themeColor="background1" w:themeShade="A6"/>
        </w:rPr>
      </w:pPr>
    </w:p>
    <w:tbl>
      <w:tblPr>
        <w:tblStyle w:val="TabloKlavuzu"/>
        <w:tblW w:w="15309" w:type="dxa"/>
        <w:tblInd w:w="-5" w:type="dxa"/>
        <w:tblLook w:val="04A0" w:firstRow="1" w:lastRow="0" w:firstColumn="1" w:lastColumn="0" w:noHBand="0" w:noVBand="1"/>
      </w:tblPr>
      <w:tblGrid>
        <w:gridCol w:w="7938"/>
        <w:gridCol w:w="7371"/>
      </w:tblGrid>
      <w:tr w:rsidR="000D4976" w:rsidTr="009C5438">
        <w:trPr>
          <w:trHeight w:val="257"/>
        </w:trPr>
        <w:tc>
          <w:tcPr>
            <w:tcW w:w="7938" w:type="dxa"/>
          </w:tcPr>
          <w:p w:rsidR="000D4976" w:rsidRPr="00222581" w:rsidRDefault="00222581" w:rsidP="00C544F7">
            <w:pPr>
              <w:pStyle w:val="AltBilgi"/>
              <w:jc w:val="center"/>
              <w:rPr>
                <w:b/>
              </w:rPr>
            </w:pPr>
            <w:r w:rsidRPr="00222581">
              <w:rPr>
                <w:b/>
                <w:lang w:eastAsia="en-US"/>
              </w:rPr>
              <w:t>DÜZENLEYEN</w:t>
            </w:r>
          </w:p>
        </w:tc>
        <w:tc>
          <w:tcPr>
            <w:tcW w:w="7371" w:type="dxa"/>
          </w:tcPr>
          <w:p w:rsidR="000D4976" w:rsidRPr="00222581" w:rsidRDefault="00222581" w:rsidP="00C544F7">
            <w:pPr>
              <w:pStyle w:val="AltBilgi"/>
              <w:jc w:val="center"/>
              <w:rPr>
                <w:b/>
              </w:rPr>
            </w:pPr>
            <w:r w:rsidRPr="00222581">
              <w:rPr>
                <w:b/>
                <w:lang w:eastAsia="en-US"/>
              </w:rPr>
              <w:t>ONAYLAYAN</w:t>
            </w:r>
          </w:p>
        </w:tc>
      </w:tr>
      <w:tr w:rsidR="000D4976" w:rsidTr="009C5438">
        <w:trPr>
          <w:trHeight w:val="246"/>
        </w:trPr>
        <w:tc>
          <w:tcPr>
            <w:tcW w:w="7938" w:type="dxa"/>
          </w:tcPr>
          <w:p w:rsidR="000D4976" w:rsidRDefault="000D4976" w:rsidP="00C544F7">
            <w:pPr>
              <w:pStyle w:val="AltBilgi"/>
              <w:jc w:val="center"/>
            </w:pPr>
          </w:p>
        </w:tc>
        <w:tc>
          <w:tcPr>
            <w:tcW w:w="7371" w:type="dxa"/>
          </w:tcPr>
          <w:p w:rsidR="000D4976" w:rsidRDefault="000D4976" w:rsidP="00C544F7">
            <w:pPr>
              <w:pStyle w:val="AltBilgi"/>
              <w:jc w:val="center"/>
            </w:pPr>
          </w:p>
        </w:tc>
      </w:tr>
    </w:tbl>
    <w:p w:rsidR="000D4976" w:rsidRPr="00DE0582" w:rsidRDefault="000D4976" w:rsidP="00917362">
      <w:pPr>
        <w:rPr>
          <w:color w:val="A6A6A6" w:themeColor="background1" w:themeShade="A6"/>
        </w:rPr>
      </w:pPr>
      <w:bookmarkStart w:id="0" w:name="_GoBack"/>
      <w:bookmarkEnd w:id="0"/>
    </w:p>
    <w:sectPr w:rsidR="000D4976" w:rsidRPr="00DE0582" w:rsidSect="009C5438">
      <w:headerReference w:type="default" r:id="rId8"/>
      <w:footerReference w:type="default" r:id="rId9"/>
      <w:pgSz w:w="16838" w:h="11906" w:orient="landscape"/>
      <w:pgMar w:top="1418" w:right="820" w:bottom="1418" w:left="709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C1" w:rsidRDefault="003529C1" w:rsidP="00057F9B">
      <w:r>
        <w:separator/>
      </w:r>
    </w:p>
  </w:endnote>
  <w:endnote w:type="continuationSeparator" w:id="0">
    <w:p w:rsidR="003529C1" w:rsidRDefault="003529C1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034" w:type="dxa"/>
      <w:tblInd w:w="-5" w:type="dxa"/>
      <w:tblLook w:val="04A0" w:firstRow="1" w:lastRow="0" w:firstColumn="1" w:lastColumn="0" w:noHBand="0" w:noVBand="1"/>
    </w:tblPr>
    <w:tblGrid>
      <w:gridCol w:w="4395"/>
      <w:gridCol w:w="5953"/>
      <w:gridCol w:w="3686"/>
    </w:tblGrid>
    <w:tr w:rsidR="00C544F7" w:rsidTr="00F25A92">
      <w:trPr>
        <w:trHeight w:val="257"/>
      </w:trPr>
      <w:tc>
        <w:tcPr>
          <w:tcW w:w="4395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5953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686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C544F7" w:rsidTr="00F25A92">
      <w:trPr>
        <w:trHeight w:val="246"/>
      </w:trPr>
      <w:tc>
        <w:tcPr>
          <w:tcW w:w="4395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5953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3686" w:type="dxa"/>
        </w:tcPr>
        <w:p w:rsidR="00C544F7" w:rsidRDefault="00C544F7" w:rsidP="00DC2A83">
          <w:pPr>
            <w:pStyle w:val="AltBilgi"/>
            <w:jc w:val="center"/>
          </w:pPr>
          <w:r>
            <w:rPr>
              <w:lang w:eastAsia="en-US"/>
            </w:rPr>
            <w:t>Kalite Komisyonu</w:t>
          </w:r>
        </w:p>
      </w:tc>
    </w:tr>
  </w:tbl>
  <w:p w:rsidR="00C544F7" w:rsidRPr="009E76BB" w:rsidRDefault="00C544F7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C1" w:rsidRDefault="003529C1" w:rsidP="00057F9B">
      <w:r>
        <w:separator/>
      </w:r>
    </w:p>
  </w:footnote>
  <w:footnote w:type="continuationSeparator" w:id="0">
    <w:p w:rsidR="003529C1" w:rsidRDefault="003529C1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5" w:type="dxa"/>
      <w:tblLook w:val="0400" w:firstRow="0" w:lastRow="0" w:firstColumn="0" w:lastColumn="0" w:noHBand="0" w:noVBand="1"/>
    </w:tblPr>
    <w:tblGrid>
      <w:gridCol w:w="1811"/>
      <w:gridCol w:w="8239"/>
      <w:gridCol w:w="2969"/>
      <w:gridCol w:w="2283"/>
    </w:tblGrid>
    <w:tr w:rsidR="00C544F7" w:rsidRPr="00ED479A" w:rsidTr="00211216">
      <w:trPr>
        <w:trHeight w:val="284"/>
      </w:trPr>
      <w:tc>
        <w:tcPr>
          <w:tcW w:w="59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ED479A" w:rsidRDefault="005971E5" w:rsidP="009E76BB">
          <w:pPr>
            <w:rPr>
              <w:rFonts w:ascii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71550" cy="857250"/>
                <wp:effectExtent l="0" t="0" r="0" b="0"/>
                <wp:docPr id="1" name="Resim 1" descr="SAM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544F7" w:rsidRPr="009A5A16" w:rsidRDefault="00C544F7" w:rsidP="009E76BB">
          <w:pPr>
            <w:jc w:val="center"/>
            <w:rPr>
              <w:rFonts w:ascii="Cambria" w:hAnsi="Cambria"/>
              <w:b/>
              <w:color w:val="000000"/>
              <w:sz w:val="32"/>
              <w:szCs w:val="28"/>
              <w:lang w:val="en-US"/>
            </w:rPr>
          </w:pPr>
          <w:r w:rsidRPr="009A5A16">
            <w:rPr>
              <w:rFonts w:ascii="Cambria" w:hAnsi="Cambria"/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:rsidR="00C544F7" w:rsidRPr="009A5A16" w:rsidRDefault="00233767" w:rsidP="009E76BB">
          <w:pPr>
            <w:jc w:val="center"/>
            <w:rPr>
              <w:rFonts w:ascii="Cambria" w:hAnsi="Cambria"/>
              <w:b/>
              <w:color w:val="000000"/>
              <w:lang w:val="en-US"/>
            </w:rPr>
          </w:pPr>
          <w:r w:rsidRPr="009A5A16">
            <w:rPr>
              <w:rFonts w:ascii="Cambria" w:hAnsi="Cambria"/>
              <w:b/>
              <w:color w:val="000000"/>
              <w:lang w:val="en-US"/>
            </w:rPr>
            <w:t>BİRİM</w:t>
          </w:r>
          <w:r w:rsidR="00C544F7" w:rsidRPr="009A5A16">
            <w:rPr>
              <w:rFonts w:ascii="Cambria" w:hAnsi="Cambria"/>
              <w:b/>
              <w:color w:val="000000"/>
              <w:lang w:val="en-US"/>
            </w:rPr>
            <w:t xml:space="preserve"> HEDEFİ VE AKSİYON PLANI</w:t>
          </w:r>
        </w:p>
        <w:p w:rsidR="00C544F7" w:rsidRPr="009A5A16" w:rsidRDefault="00C544F7" w:rsidP="009E76BB">
          <w:pPr>
            <w:jc w:val="center"/>
            <w:rPr>
              <w:rFonts w:ascii="Cambria" w:hAnsi="Cambria"/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7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Doküman No</w:t>
          </w:r>
        </w:p>
      </w:tc>
      <w:tc>
        <w:tcPr>
          <w:tcW w:w="74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ORT/FRM040</w:t>
          </w:r>
        </w:p>
      </w:tc>
    </w:tr>
    <w:tr w:rsidR="00C544F7" w:rsidRPr="00ED479A" w:rsidTr="00211216">
      <w:trPr>
        <w:trHeight w:val="284"/>
      </w:trPr>
      <w:tc>
        <w:tcPr>
          <w:tcW w:w="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544F7" w:rsidRPr="009A5A16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hAnsi="Cambria"/>
              <w:color w:val="000000"/>
              <w:lang w:val="en-US"/>
            </w:rPr>
          </w:pPr>
        </w:p>
      </w:tc>
      <w:tc>
        <w:tcPr>
          <w:tcW w:w="97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Yayın Tarihi</w:t>
          </w:r>
        </w:p>
      </w:tc>
      <w:tc>
        <w:tcPr>
          <w:tcW w:w="74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24.12.2021</w:t>
          </w:r>
        </w:p>
      </w:tc>
    </w:tr>
    <w:tr w:rsidR="00C544F7" w:rsidRPr="00ED479A" w:rsidTr="00211216">
      <w:trPr>
        <w:trHeight w:val="284"/>
      </w:trPr>
      <w:tc>
        <w:tcPr>
          <w:tcW w:w="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544F7" w:rsidRPr="009A5A16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hAnsi="Cambria"/>
              <w:color w:val="000000"/>
              <w:lang w:val="en-US"/>
            </w:rPr>
          </w:pPr>
        </w:p>
      </w:tc>
      <w:tc>
        <w:tcPr>
          <w:tcW w:w="97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Revizyon No</w:t>
          </w:r>
        </w:p>
      </w:tc>
      <w:tc>
        <w:tcPr>
          <w:tcW w:w="7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211216" w:rsidP="009E76BB">
          <w:pPr>
            <w:rPr>
              <w:rFonts w:ascii="Cambria" w:hAnsi="Cambria"/>
              <w:color w:val="000000"/>
              <w:lang w:val="en-US"/>
            </w:rPr>
          </w:pPr>
          <w:r>
            <w:rPr>
              <w:rFonts w:ascii="Cambria" w:hAnsi="Cambria"/>
              <w:color w:val="000000"/>
              <w:sz w:val="22"/>
              <w:lang w:val="en-US"/>
            </w:rPr>
            <w:t> 01</w:t>
          </w:r>
        </w:p>
      </w:tc>
    </w:tr>
    <w:tr w:rsidR="00C544F7" w:rsidRPr="00ED479A" w:rsidTr="00211216">
      <w:trPr>
        <w:trHeight w:val="284"/>
      </w:trPr>
      <w:tc>
        <w:tcPr>
          <w:tcW w:w="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544F7" w:rsidRPr="009A5A16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hAnsi="Cambria"/>
              <w:color w:val="000000"/>
              <w:lang w:val="en-US"/>
            </w:rPr>
          </w:pPr>
        </w:p>
      </w:tc>
      <w:tc>
        <w:tcPr>
          <w:tcW w:w="97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Revizyon Tarihi</w:t>
          </w:r>
        </w:p>
      </w:tc>
      <w:tc>
        <w:tcPr>
          <w:tcW w:w="7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 </w:t>
          </w:r>
          <w:r w:rsidR="00211216">
            <w:rPr>
              <w:rFonts w:ascii="Cambria" w:hAnsi="Cambria"/>
              <w:color w:val="000000"/>
              <w:sz w:val="22"/>
              <w:lang w:val="en-US"/>
            </w:rPr>
            <w:t>24.07.2023</w:t>
          </w:r>
        </w:p>
      </w:tc>
    </w:tr>
    <w:tr w:rsidR="00C544F7" w:rsidRPr="00ED479A" w:rsidTr="00211216">
      <w:trPr>
        <w:trHeight w:val="51"/>
      </w:trPr>
      <w:tc>
        <w:tcPr>
          <w:tcW w:w="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ED479A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544F7" w:rsidRPr="009A5A16" w:rsidRDefault="00C544F7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hAnsi="Cambria"/>
              <w:color w:val="000000"/>
              <w:lang w:val="en-US"/>
            </w:rPr>
          </w:pPr>
        </w:p>
      </w:tc>
      <w:tc>
        <w:tcPr>
          <w:tcW w:w="97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Sayfa No</w:t>
          </w:r>
        </w:p>
      </w:tc>
      <w:tc>
        <w:tcPr>
          <w:tcW w:w="74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C544F7" w:rsidRPr="009A5A16" w:rsidRDefault="00C544F7" w:rsidP="009E76BB">
          <w:pPr>
            <w:rPr>
              <w:rFonts w:ascii="Cambria" w:hAnsi="Cambria"/>
              <w:color w:val="000000"/>
              <w:lang w:val="en-US"/>
            </w:rPr>
          </w:pPr>
          <w:r w:rsidRPr="009A5A16">
            <w:rPr>
              <w:rFonts w:ascii="Cambria" w:hAnsi="Cambria"/>
              <w:color w:val="000000"/>
              <w:sz w:val="22"/>
              <w:lang w:val="en-US"/>
            </w:rPr>
            <w:t> 1</w:t>
          </w:r>
        </w:p>
      </w:tc>
    </w:tr>
  </w:tbl>
  <w:p w:rsidR="00C544F7" w:rsidRPr="009E76BB" w:rsidRDefault="00C544F7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D03"/>
    <w:multiLevelType w:val="hybridMultilevel"/>
    <w:tmpl w:val="B8A65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0E4"/>
    <w:multiLevelType w:val="hybridMultilevel"/>
    <w:tmpl w:val="A6BE6AA6"/>
    <w:lvl w:ilvl="0" w:tplc="5C6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CF3"/>
    <w:multiLevelType w:val="hybridMultilevel"/>
    <w:tmpl w:val="CAC2F20A"/>
    <w:lvl w:ilvl="0" w:tplc="EF7AA8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365A0"/>
    <w:rsid w:val="00057F9B"/>
    <w:rsid w:val="00063E4F"/>
    <w:rsid w:val="000A5140"/>
    <w:rsid w:val="000D4976"/>
    <w:rsid w:val="00211216"/>
    <w:rsid w:val="00222581"/>
    <w:rsid w:val="00224493"/>
    <w:rsid w:val="00232A42"/>
    <w:rsid w:val="00233767"/>
    <w:rsid w:val="00294B2E"/>
    <w:rsid w:val="002C0230"/>
    <w:rsid w:val="002C182F"/>
    <w:rsid w:val="003529C1"/>
    <w:rsid w:val="003739CD"/>
    <w:rsid w:val="00392FE9"/>
    <w:rsid w:val="00404AA1"/>
    <w:rsid w:val="0045611A"/>
    <w:rsid w:val="00475B0F"/>
    <w:rsid w:val="00476F55"/>
    <w:rsid w:val="004D4383"/>
    <w:rsid w:val="00503306"/>
    <w:rsid w:val="00531BAB"/>
    <w:rsid w:val="00562161"/>
    <w:rsid w:val="005629C6"/>
    <w:rsid w:val="0056666A"/>
    <w:rsid w:val="005729DD"/>
    <w:rsid w:val="005872D4"/>
    <w:rsid w:val="005971E5"/>
    <w:rsid w:val="005B4895"/>
    <w:rsid w:val="006752E5"/>
    <w:rsid w:val="006907A7"/>
    <w:rsid w:val="006B1EDB"/>
    <w:rsid w:val="006E5A07"/>
    <w:rsid w:val="007201A7"/>
    <w:rsid w:val="007560F9"/>
    <w:rsid w:val="00756A00"/>
    <w:rsid w:val="007A4FCB"/>
    <w:rsid w:val="007B580D"/>
    <w:rsid w:val="007D71C3"/>
    <w:rsid w:val="008349AE"/>
    <w:rsid w:val="00841EBC"/>
    <w:rsid w:val="00846912"/>
    <w:rsid w:val="008A1386"/>
    <w:rsid w:val="008D6C98"/>
    <w:rsid w:val="008D7EC3"/>
    <w:rsid w:val="00917362"/>
    <w:rsid w:val="0096662F"/>
    <w:rsid w:val="009940C8"/>
    <w:rsid w:val="009A5A16"/>
    <w:rsid w:val="009B3BD8"/>
    <w:rsid w:val="009B4DCF"/>
    <w:rsid w:val="009C5438"/>
    <w:rsid w:val="009C5742"/>
    <w:rsid w:val="009E217F"/>
    <w:rsid w:val="009E76BB"/>
    <w:rsid w:val="00A01E61"/>
    <w:rsid w:val="00AB79FD"/>
    <w:rsid w:val="00AC201E"/>
    <w:rsid w:val="00AD0466"/>
    <w:rsid w:val="00AD1697"/>
    <w:rsid w:val="00B472B7"/>
    <w:rsid w:val="00BF0B5C"/>
    <w:rsid w:val="00BF1F18"/>
    <w:rsid w:val="00BF6FC8"/>
    <w:rsid w:val="00C046FE"/>
    <w:rsid w:val="00C07BA8"/>
    <w:rsid w:val="00C2413E"/>
    <w:rsid w:val="00C455EF"/>
    <w:rsid w:val="00C544F7"/>
    <w:rsid w:val="00C77AFE"/>
    <w:rsid w:val="00CA6104"/>
    <w:rsid w:val="00CD0A2F"/>
    <w:rsid w:val="00CD6C00"/>
    <w:rsid w:val="00CE3941"/>
    <w:rsid w:val="00CE40E3"/>
    <w:rsid w:val="00D35305"/>
    <w:rsid w:val="00D51F2A"/>
    <w:rsid w:val="00D83B91"/>
    <w:rsid w:val="00DC2A83"/>
    <w:rsid w:val="00DE0582"/>
    <w:rsid w:val="00E3147B"/>
    <w:rsid w:val="00E87997"/>
    <w:rsid w:val="00ED7AB7"/>
    <w:rsid w:val="00F2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63E5"/>
  <w15:docId w15:val="{4A41C1D9-F82D-42A7-828C-9BD5CB9E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customStyle="1" w:styleId="TabloKlavuzuAk1">
    <w:name w:val="Tablo Kılavuzu Açık1"/>
    <w:basedOn w:val="NormalTablo"/>
    <w:uiPriority w:val="40"/>
    <w:rsid w:val="00C241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AD04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AC68-FA1C-4201-AA00-A0D3C633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Burcu Avcı</cp:lastModifiedBy>
  <cp:revision>3</cp:revision>
  <cp:lastPrinted>2021-05-27T18:01:00Z</cp:lastPrinted>
  <dcterms:created xsi:type="dcterms:W3CDTF">2023-07-24T08:32:00Z</dcterms:created>
  <dcterms:modified xsi:type="dcterms:W3CDTF">2023-07-24T08:35:00Z</dcterms:modified>
</cp:coreProperties>
</file>